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83186F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43AB05A0" w14:textId="7E65F7E7" w:rsidR="004C0FB7" w:rsidRPr="00D505DA" w:rsidRDefault="00415E75" w:rsidP="00D505DA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FC3BC2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A61FFB2" w14:textId="2228654B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3C4A62">
        <w:rPr>
          <w:rFonts w:ascii="New times roman" w:hAnsi="New times roman" w:cs="Times New Roman"/>
          <w:b/>
          <w:sz w:val="24"/>
          <w:szCs w:val="24"/>
        </w:rPr>
        <w:t>May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3C4A62">
        <w:rPr>
          <w:rFonts w:ascii="New times roman" w:hAnsi="New times roman" w:cs="Times New Roman"/>
          <w:b/>
          <w:sz w:val="24"/>
          <w:szCs w:val="24"/>
        </w:rPr>
        <w:t>7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39DB2579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1C5131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D489228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7D4F42">
        <w:rPr>
          <w:rFonts w:ascii="New times roman" w:hAnsi="New times roman" w:cs="Times New Roman"/>
          <w:sz w:val="24"/>
          <w:szCs w:val="24"/>
        </w:rPr>
        <w:t xml:space="preserve">and </w:t>
      </w:r>
      <w:r w:rsidR="00C3261F">
        <w:rPr>
          <w:rFonts w:ascii="New times roman" w:hAnsi="New times roman" w:cs="Times New Roman"/>
          <w:sz w:val="24"/>
          <w:szCs w:val="24"/>
        </w:rPr>
        <w:t>Stacey Poulsen</w:t>
      </w:r>
      <w:r w:rsidR="00BE5F16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B1380CF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</w:t>
      </w:r>
      <w:r w:rsidR="00C35B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of </w:t>
      </w:r>
      <w:r w:rsidR="00B500AC">
        <w:rPr>
          <w:rFonts w:ascii="New times roman" w:hAnsi="New times roman" w:cs="Times New Roman"/>
          <w:b/>
          <w:bCs/>
          <w:sz w:val="24"/>
          <w:szCs w:val="24"/>
          <w:u w:val="single"/>
        </w:rPr>
        <w:t>April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3C4A62">
        <w:rPr>
          <w:rFonts w:ascii="New times roman" w:hAnsi="New times roman" w:cs="Times New Roman"/>
          <w:b/>
          <w:bCs/>
          <w:sz w:val="24"/>
          <w:szCs w:val="24"/>
          <w:u w:val="single"/>
        </w:rPr>
        <w:t>9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1C5131">
        <w:rPr>
          <w:rFonts w:ascii="New times roman" w:hAnsi="New times roman" w:cs="Times New Roman"/>
          <w:sz w:val="24"/>
          <w:szCs w:val="24"/>
        </w:rPr>
        <w:t>Stacey made a motion to approve the minutes as written, seconded by Ray. All in favor.</w:t>
      </w:r>
    </w:p>
    <w:p w14:paraId="180F7F7C" w14:textId="77777777" w:rsidR="00336F67" w:rsidRDefault="00336F67" w:rsidP="00087244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042C48B6" w14:textId="77777777" w:rsidR="00B81438" w:rsidRPr="00D07CE5" w:rsidRDefault="00B81438" w:rsidP="00B81438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4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Wild Hudson Valley/Frank Plattner       408 Lake Mills Rd.      SP      </w:t>
      </w:r>
      <w:proofErr w:type="gramStart"/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84.00-5-32)</w:t>
      </w:r>
    </w:p>
    <w:p w14:paraId="31EE13F5" w14:textId="77777777" w:rsidR="00B81438" w:rsidRDefault="00B81438" w:rsidP="00B814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construct a 24’ X 30’ Pavillion as an accessory structure to existing use.</w:t>
      </w:r>
    </w:p>
    <w:p w14:paraId="518F760F" w14:textId="2DBEF385" w:rsidR="007F0569" w:rsidRPr="00952175" w:rsidRDefault="007F0569" w:rsidP="0095217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952175">
        <w:rPr>
          <w:rFonts w:ascii="New times roman" w:hAnsi="New times roman" w:cs="Times New Roman"/>
          <w:sz w:val="24"/>
          <w:szCs w:val="24"/>
        </w:rPr>
        <w:t>Neighbors posed the following questions:</w:t>
      </w:r>
    </w:p>
    <w:p w14:paraId="02DFFBA6" w14:textId="2E10D89A" w:rsidR="007F0569" w:rsidRPr="00952175" w:rsidRDefault="007F0569" w:rsidP="00952175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952175">
        <w:rPr>
          <w:rFonts w:ascii="New times roman" w:hAnsi="New times roman" w:cs="Times New Roman"/>
          <w:sz w:val="24"/>
          <w:szCs w:val="24"/>
        </w:rPr>
        <w:t xml:space="preserve">Is the permanent structure safer than the temporary currently being used?  Yes </w:t>
      </w:r>
    </w:p>
    <w:p w14:paraId="12507B98" w14:textId="4FD17F27" w:rsidR="00E96C0E" w:rsidRPr="00952175" w:rsidRDefault="00724145" w:rsidP="00952175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952175">
        <w:rPr>
          <w:rFonts w:ascii="New times roman" w:hAnsi="New times roman" w:cs="Times New Roman"/>
          <w:sz w:val="24"/>
          <w:szCs w:val="24"/>
        </w:rPr>
        <w:t>Is there access from Bross st?   Yes.</w:t>
      </w:r>
    </w:p>
    <w:p w14:paraId="4D446DC1" w14:textId="61E8BAB9" w:rsidR="00724145" w:rsidRPr="00952175" w:rsidRDefault="00724145" w:rsidP="00952175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952175">
        <w:rPr>
          <w:rFonts w:ascii="New times roman" w:hAnsi="New times roman" w:cs="Times New Roman"/>
          <w:sz w:val="24"/>
          <w:szCs w:val="24"/>
        </w:rPr>
        <w:lastRenderedPageBreak/>
        <w:t>Will you be accessing the creek? No more than before.</w:t>
      </w:r>
    </w:p>
    <w:p w14:paraId="0ED2A4CC" w14:textId="77777777" w:rsidR="007F0569" w:rsidRDefault="007F0569" w:rsidP="00B81438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30B41306" w14:textId="77777777" w:rsidR="00844E76" w:rsidRPr="00183541" w:rsidRDefault="00844E76" w:rsidP="00844E7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74A8A8D" w14:textId="40512B93" w:rsidR="00844E76" w:rsidRPr="00844E76" w:rsidRDefault="00844E76" w:rsidP="00844E76">
      <w:pPr>
        <w:pStyle w:val="ListParagraph"/>
        <w:numPr>
          <w:ilvl w:val="0"/>
          <w:numId w:val="2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844E7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402P      Wild Hudson Valley/Frank Plattner       408 Lake Mills Rd.      SP      </w:t>
      </w:r>
      <w:proofErr w:type="gramStart"/>
      <w:r w:rsidRPr="00844E7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844E76">
        <w:rPr>
          <w:rFonts w:ascii="New times roman" w:hAnsi="New times roman" w:cs="Times New Roman"/>
          <w:b/>
          <w:bCs/>
          <w:sz w:val="24"/>
          <w:szCs w:val="24"/>
          <w:u w:val="single"/>
        </w:rPr>
        <w:t>84.00-5-32)</w:t>
      </w:r>
    </w:p>
    <w:p w14:paraId="51B1EDA2" w14:textId="77777777" w:rsidR="00844E76" w:rsidRDefault="00844E76" w:rsidP="00844E7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construct a 24’ X 30’ Pavillion as an accessory structure to existing use.</w:t>
      </w:r>
    </w:p>
    <w:p w14:paraId="258B4F20" w14:textId="77777777" w:rsidR="00A7475D" w:rsidRPr="00A7475D" w:rsidRDefault="00A7475D" w:rsidP="00A7475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A7475D">
        <w:rPr>
          <w:rFonts w:ascii="New times roman" w:hAnsi="New times roman" w:cs="Times New Roman"/>
          <w:sz w:val="24"/>
          <w:szCs w:val="24"/>
        </w:rPr>
        <w:t xml:space="preserve">Proposing small </w:t>
      </w:r>
      <w:proofErr w:type="gramStart"/>
      <w:r w:rsidRPr="00A7475D">
        <w:rPr>
          <w:rFonts w:ascii="New times roman" w:hAnsi="New times roman" w:cs="Times New Roman"/>
          <w:sz w:val="24"/>
          <w:szCs w:val="24"/>
        </w:rPr>
        <w:t>4 unit</w:t>
      </w:r>
      <w:proofErr w:type="gramEnd"/>
      <w:r w:rsidRPr="00A7475D">
        <w:rPr>
          <w:rFonts w:ascii="New times roman" w:hAnsi="New times roman" w:cs="Times New Roman"/>
          <w:sz w:val="24"/>
          <w:szCs w:val="24"/>
        </w:rPr>
        <w:t xml:space="preserve"> campground, currently two sheds present.</w:t>
      </w:r>
    </w:p>
    <w:p w14:paraId="31F63259" w14:textId="77777777" w:rsidR="00844E76" w:rsidRDefault="00844E76" w:rsidP="00844E7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negative </w:t>
      </w:r>
    </w:p>
    <w:p w14:paraId="4CF659A5" w14:textId="77777777" w:rsidR="00844E76" w:rsidRPr="00D07CE5" w:rsidRDefault="00844E76" w:rsidP="00844E76">
      <w:pPr>
        <w:pStyle w:val="ListParagraph"/>
        <w:numPr>
          <w:ilvl w:val="0"/>
          <w:numId w:val="17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D07CE5">
        <w:rPr>
          <w:rFonts w:ascii="New times roman" w:hAnsi="New times roman" w:cs="Times New Roman"/>
          <w:sz w:val="24"/>
          <w:szCs w:val="24"/>
        </w:rPr>
        <w:t xml:space="preserve">       Application fee </w:t>
      </w:r>
      <w:r>
        <w:rPr>
          <w:rFonts w:ascii="New times roman" w:hAnsi="New times roman" w:cs="Times New Roman"/>
          <w:sz w:val="24"/>
          <w:szCs w:val="24"/>
        </w:rPr>
        <w:t>paid</w:t>
      </w:r>
      <w:r w:rsidRPr="00D07CE5">
        <w:rPr>
          <w:rFonts w:ascii="New times roman" w:hAnsi="New times roman" w:cs="Times New Roman"/>
          <w:sz w:val="24"/>
          <w:szCs w:val="24"/>
        </w:rPr>
        <w:t>.</w:t>
      </w:r>
    </w:p>
    <w:p w14:paraId="21D9FC90" w14:textId="77777777" w:rsidR="00844E76" w:rsidRDefault="00844E76" w:rsidP="00844E7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42BAF030" w14:textId="77777777" w:rsidR="00844E76" w:rsidRDefault="00844E76" w:rsidP="00844E7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4BD14D08" w14:textId="2D3AA7D5" w:rsidR="00862A77" w:rsidRDefault="00844E76" w:rsidP="00A7475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7DFA7ABC" w14:textId="1FE72ED0" w:rsidR="004506AC" w:rsidRDefault="005530BD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asks if there will be any fireworks or </w:t>
      </w:r>
      <w:r w:rsidR="005673B5">
        <w:rPr>
          <w:rFonts w:ascii="New times roman" w:hAnsi="New times roman" w:cs="Times New Roman"/>
          <w:sz w:val="24"/>
          <w:szCs w:val="24"/>
        </w:rPr>
        <w:t>noise.  No.</w:t>
      </w:r>
    </w:p>
    <w:p w14:paraId="0D349CE6" w14:textId="789410BD" w:rsidR="00C40125" w:rsidRDefault="00C40125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ay asked if they </w:t>
      </w:r>
      <w:proofErr w:type="gramStart"/>
      <w:r>
        <w:rPr>
          <w:rFonts w:ascii="New times roman" w:hAnsi="New times roman" w:cs="Times New Roman"/>
          <w:sz w:val="24"/>
          <w:szCs w:val="24"/>
        </w:rPr>
        <w:t>a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connected to the project across the street. No.</w:t>
      </w:r>
    </w:p>
    <w:p w14:paraId="7DF11015" w14:textId="77777777" w:rsidR="005673B5" w:rsidRDefault="005673B5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close the public hearing, seconded by Beth, all in favor.</w:t>
      </w:r>
    </w:p>
    <w:p w14:paraId="41C46CA9" w14:textId="0725239F" w:rsidR="005673B5" w:rsidRDefault="005673B5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approve the project, seconded by Beth</w:t>
      </w:r>
      <w:r w:rsidR="00E9005B">
        <w:rPr>
          <w:rFonts w:ascii="New times roman" w:hAnsi="New times roman" w:cs="Times New Roman"/>
          <w:sz w:val="24"/>
          <w:szCs w:val="24"/>
        </w:rPr>
        <w:t>, all in favo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97E00DC" w14:textId="77777777" w:rsidR="00846FFF" w:rsidRPr="00984EF6" w:rsidRDefault="00846FFF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31B0D96" w14:textId="67148AF4" w:rsidR="005D123F" w:rsidRDefault="00666D2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57DA2768" w14:textId="77777777" w:rsidR="00AB055C" w:rsidRDefault="00AB055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B071445" w14:textId="5DDCBA3D" w:rsidR="004248E0" w:rsidRPr="007C3264" w:rsidRDefault="00433AF7" w:rsidP="007C326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F00DE2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8275FB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1203P       Better Days Books     </w:t>
      </w:r>
      <w:r w:rsidR="00FC2B9C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515 Main St.      S</w:t>
      </w:r>
      <w:r w:rsidR="007F4E17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IGN</w:t>
      </w:r>
      <w:r w:rsidR="00FC2B9C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Tax (101.05-6</w:t>
      </w:r>
      <w:r w:rsidR="007818F9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-23)</w:t>
      </w:r>
    </w:p>
    <w:p w14:paraId="71744AFA" w14:textId="0D2B5EED" w:rsidR="00A973C4" w:rsidRDefault="00BE5F16" w:rsidP="00BE5F16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BE5F16">
        <w:rPr>
          <w:rFonts w:ascii="New times roman" w:hAnsi="New times roman" w:cs="Times New Roman"/>
          <w:sz w:val="24"/>
          <w:szCs w:val="24"/>
        </w:rPr>
        <w:t xml:space="preserve">Applicants wish to install wall </w:t>
      </w:r>
      <w:proofErr w:type="gramStart"/>
      <w:r w:rsidRPr="00BE5F16">
        <w:rPr>
          <w:rFonts w:ascii="New times roman" w:hAnsi="New times roman" w:cs="Times New Roman"/>
          <w:sz w:val="24"/>
          <w:szCs w:val="24"/>
        </w:rPr>
        <w:t>sign</w:t>
      </w:r>
      <w:proofErr w:type="gramEnd"/>
      <w:r w:rsidRPr="00BE5F16">
        <w:rPr>
          <w:rFonts w:ascii="New times roman" w:hAnsi="New times roman" w:cs="Times New Roman"/>
          <w:sz w:val="24"/>
          <w:szCs w:val="24"/>
        </w:rPr>
        <w:t xml:space="preserve"> not to exceed 30% of building’s face area.</w:t>
      </w:r>
    </w:p>
    <w:p w14:paraId="2251D5EB" w14:textId="2E9F4580" w:rsidR="00BE5F16" w:rsidRPr="00BE5F16" w:rsidRDefault="00BE5F16" w:rsidP="00BE5F1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ite Plan previously approved 1/8/2026. </w:t>
      </w:r>
    </w:p>
    <w:p w14:paraId="04D496CF" w14:textId="1C52B6B5" w:rsidR="000667AA" w:rsidRPr="004248E0" w:rsidRDefault="004248E0" w:rsidP="004248E0">
      <w:pPr>
        <w:pStyle w:val="ListParagraph"/>
        <w:numPr>
          <w:ilvl w:val="0"/>
          <w:numId w:val="28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="000667AA" w:rsidRPr="004248E0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Sign</w:t>
      </w:r>
      <w:r w:rsidR="000667AA" w:rsidRPr="004248E0">
        <w:rPr>
          <w:rFonts w:ascii="New times roman" w:hAnsi="New times roman" w:cs="Times New Roman"/>
          <w:sz w:val="24"/>
          <w:szCs w:val="24"/>
        </w:rPr>
        <w:t xml:space="preserve"> fee</w:t>
      </w:r>
      <w:r w:rsidR="00E9005B">
        <w:rPr>
          <w:rFonts w:ascii="New times roman" w:hAnsi="New times roman" w:cs="Times New Roman"/>
          <w:sz w:val="24"/>
          <w:szCs w:val="24"/>
        </w:rPr>
        <w:t xml:space="preserve"> waived</w:t>
      </w:r>
      <w:r w:rsidR="000667AA" w:rsidRPr="004248E0">
        <w:rPr>
          <w:rFonts w:ascii="New times roman" w:hAnsi="New times roman" w:cs="Times New Roman"/>
          <w:sz w:val="24"/>
          <w:szCs w:val="24"/>
        </w:rPr>
        <w:t>.</w:t>
      </w:r>
    </w:p>
    <w:p w14:paraId="6AAA2417" w14:textId="18ABBDCA" w:rsidR="000667AA" w:rsidRDefault="000667AA" w:rsidP="000667A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</w:t>
      </w:r>
      <w:r w:rsidR="00BE5F16">
        <w:rPr>
          <w:rFonts w:ascii="New times roman" w:hAnsi="New times roman" w:cs="Times New Roman"/>
          <w:sz w:val="24"/>
          <w:szCs w:val="24"/>
        </w:rPr>
        <w:t>gn rendering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C377C98" w14:textId="135235CE" w:rsidR="000667AA" w:rsidRDefault="000667AA" w:rsidP="000667A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</w:t>
      </w:r>
      <w:r w:rsidR="00BE5F16">
        <w:rPr>
          <w:rFonts w:ascii="New times roman" w:hAnsi="New times roman" w:cs="Times New Roman"/>
          <w:sz w:val="24"/>
          <w:szCs w:val="24"/>
        </w:rPr>
        <w:t>ign</w:t>
      </w:r>
      <w:r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7B39ED3" w14:textId="77777777" w:rsidR="000667AA" w:rsidRDefault="000667AA" w:rsidP="000667A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5615ABA3" w14:textId="77777777" w:rsidR="00952175" w:rsidRDefault="00952175" w:rsidP="000667A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C5AD1D3" w14:textId="448D60E6" w:rsidR="00183541" w:rsidRPr="00952175" w:rsidRDefault="00952175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Pr="00952175">
        <w:rPr>
          <w:rFonts w:ascii="New times roman" w:hAnsi="New times roman" w:cs="Times New Roman"/>
          <w:sz w:val="24"/>
          <w:szCs w:val="24"/>
        </w:rPr>
        <w:t>Stacey made a motion to approve the sign, seconded by Allen, all in favor.</w:t>
      </w:r>
    </w:p>
    <w:p w14:paraId="5DEF9B47" w14:textId="77777777" w:rsidR="00183541" w:rsidRDefault="00183541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8F8F0B2" w14:textId="79A661F7" w:rsidR="00796BFA" w:rsidRDefault="00183541" w:rsidP="007C326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401P        12 Elks Dr. Corp   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2 Elks Drive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     Tax (82.00-3-44)</w:t>
      </w:r>
    </w:p>
    <w:p w14:paraId="0F1A2B79" w14:textId="5CF672EC" w:rsidR="00D134D7" w:rsidRPr="00E36C99" w:rsidRDefault="00A91284" w:rsidP="00D134D7">
      <w:pPr>
        <w:pStyle w:val="ListParagraph"/>
        <w:spacing w:before="240"/>
        <w:rPr>
          <w:rFonts w:ascii="New times roman" w:hAnsi="New times roman" w:cs="Times New Roman"/>
          <w:b/>
          <w:bCs/>
          <w:color w:val="EE0000"/>
          <w:sz w:val="24"/>
          <w:szCs w:val="24"/>
          <w:u w:val="single"/>
        </w:rPr>
      </w:pPr>
      <w:r w:rsidRPr="00E36C99">
        <w:rPr>
          <w:rFonts w:ascii="New times roman" w:hAnsi="New times roman" w:cs="Times New Roman"/>
          <w:b/>
          <w:bCs/>
          <w:color w:val="EE0000"/>
          <w:sz w:val="24"/>
          <w:szCs w:val="24"/>
          <w:u w:val="single"/>
        </w:rPr>
        <w:t>Not Present.</w:t>
      </w:r>
    </w:p>
    <w:p w14:paraId="137AA80F" w14:textId="0A6B60C5" w:rsidR="00E10F65" w:rsidRDefault="00E10F65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ketch Plan Conference.</w:t>
      </w:r>
    </w:p>
    <w:p w14:paraId="09696379" w14:textId="7F163EF8" w:rsidR="00183541" w:rsidRDefault="00183541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ormer Cairo Elks Club.</w:t>
      </w:r>
    </w:p>
    <w:p w14:paraId="0D9915F7" w14:textId="5E1C965B" w:rsidR="00183541" w:rsidRDefault="00183541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to revisit previous approval of site plan for </w:t>
      </w:r>
      <w:proofErr w:type="gramStart"/>
      <w:r>
        <w:rPr>
          <w:rFonts w:ascii="New times roman" w:hAnsi="New times roman" w:cs="Times New Roman"/>
          <w:sz w:val="24"/>
          <w:szCs w:val="24"/>
        </w:rPr>
        <w:t>restaurant</w:t>
      </w:r>
      <w:proofErr w:type="gramEnd"/>
      <w:r>
        <w:rPr>
          <w:rFonts w:ascii="New times roman" w:hAnsi="New times roman" w:cs="Times New Roman"/>
          <w:sz w:val="24"/>
          <w:szCs w:val="24"/>
        </w:rPr>
        <w:t>,</w:t>
      </w:r>
      <w:r w:rsidR="00E10F65">
        <w:rPr>
          <w:rFonts w:ascii="New times roman" w:hAnsi="New times roman" w:cs="Times New Roman"/>
          <w:sz w:val="24"/>
          <w:szCs w:val="24"/>
        </w:rPr>
        <w:t xml:space="preserve"> and</w:t>
      </w:r>
      <w:r>
        <w:rPr>
          <w:rFonts w:ascii="New times roman" w:hAnsi="New times roman" w:cs="Times New Roman"/>
          <w:sz w:val="24"/>
          <w:szCs w:val="24"/>
        </w:rPr>
        <w:t xml:space="preserve"> showroom for log cabins.</w:t>
      </w:r>
    </w:p>
    <w:p w14:paraId="440B70CE" w14:textId="20FB16DA" w:rsidR="00183541" w:rsidRPr="00393274" w:rsidRDefault="00393274" w:rsidP="00393274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</w:t>
      </w:r>
      <w:r w:rsidR="00183541" w:rsidRPr="00393274">
        <w:rPr>
          <w:rFonts w:ascii="New times roman" w:hAnsi="New times roman" w:cs="Times New Roman"/>
          <w:sz w:val="24"/>
          <w:szCs w:val="24"/>
        </w:rPr>
        <w:t xml:space="preserve">    Application </w:t>
      </w:r>
    </w:p>
    <w:p w14:paraId="05F35905" w14:textId="424F1347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 xml:space="preserve">Site plan </w:t>
      </w:r>
    </w:p>
    <w:p w14:paraId="63AAC18C" w14:textId="2C2A9C85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</w:t>
      </w:r>
    </w:p>
    <w:p w14:paraId="28D0028F" w14:textId="1B734DBA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 xml:space="preserve">Zoning officer letter </w:t>
      </w:r>
    </w:p>
    <w:p w14:paraId="4EFEF49A" w14:textId="77777777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43EB30CF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55EEE73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CC65843" w14:textId="5A5FBADC" w:rsidR="00393274" w:rsidRDefault="00393274" w:rsidP="0039327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</w:t>
      </w:r>
      <w:r w:rsidR="00C13767">
        <w:rPr>
          <w:rFonts w:ascii="New times roman" w:hAnsi="New times roman" w:cs="Times New Roman"/>
          <w:b/>
          <w:bCs/>
          <w:sz w:val="24"/>
          <w:szCs w:val="24"/>
          <w:u w:val="single"/>
        </w:rPr>
        <w:t>503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C13767">
        <w:rPr>
          <w:rFonts w:ascii="New times roman" w:hAnsi="New times roman" w:cs="Times New Roman"/>
          <w:b/>
          <w:bCs/>
          <w:sz w:val="24"/>
          <w:szCs w:val="24"/>
          <w:u w:val="single"/>
        </w:rPr>
        <w:t>Crystal Wil</w:t>
      </w:r>
      <w:r w:rsidR="00D86F9F">
        <w:rPr>
          <w:rFonts w:ascii="New times roman" w:hAnsi="New times roman" w:cs="Times New Roman"/>
          <w:b/>
          <w:bCs/>
          <w:sz w:val="24"/>
          <w:szCs w:val="24"/>
          <w:u w:val="single"/>
        </w:rPr>
        <w:t>liams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D86F9F">
        <w:rPr>
          <w:rFonts w:ascii="New times roman" w:hAnsi="New times roman" w:cs="Times New Roman"/>
          <w:b/>
          <w:bCs/>
          <w:sz w:val="24"/>
          <w:szCs w:val="24"/>
          <w:u w:val="single"/>
        </w:rPr>
        <w:t>8-24 Jerome Ave.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     Tax ()</w:t>
      </w:r>
    </w:p>
    <w:p w14:paraId="7034E0BF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79EFA7F" w14:textId="77777777" w:rsidR="00393274" w:rsidRDefault="00393274" w:rsidP="0039327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ketch Plan Conference.</w:t>
      </w:r>
    </w:p>
    <w:p w14:paraId="3E5574BD" w14:textId="2989BA3C" w:rsidR="00393274" w:rsidRPr="00F0045F" w:rsidRDefault="00393274" w:rsidP="0039327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 w:rsidRPr="00F0045F">
        <w:rPr>
          <w:rFonts w:ascii="New times roman" w:hAnsi="New times roman" w:cs="Times New Roman"/>
          <w:sz w:val="24"/>
          <w:szCs w:val="24"/>
        </w:rPr>
        <w:t>Applicant</w:t>
      </w:r>
      <w:r w:rsidR="00F0045F" w:rsidRPr="00F0045F">
        <w:rPr>
          <w:rFonts w:ascii="New times roman" w:hAnsi="New times roman"/>
          <w:sz w:val="24"/>
          <w:szCs w:val="24"/>
        </w:rPr>
        <w:t xml:space="preserve"> in the process of purchasing property at the end of Main Street with an old parsonage and a church.</w:t>
      </w:r>
    </w:p>
    <w:p w14:paraId="6F6C4DA6" w14:textId="77777777" w:rsidR="00393274" w:rsidRPr="00393274" w:rsidRDefault="00393274" w:rsidP="00393274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393274">
        <w:rPr>
          <w:rFonts w:ascii="New times roman" w:hAnsi="New times roman" w:cs="Times New Roman"/>
          <w:sz w:val="24"/>
          <w:szCs w:val="24"/>
        </w:rPr>
        <w:t xml:space="preserve">    Application </w:t>
      </w:r>
    </w:p>
    <w:p w14:paraId="28EBD517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 xml:space="preserve">Site plan </w:t>
      </w:r>
    </w:p>
    <w:p w14:paraId="7A5A8987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</w:t>
      </w:r>
    </w:p>
    <w:p w14:paraId="7E5AE664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 xml:space="preserve">Zoning officer letter </w:t>
      </w:r>
    </w:p>
    <w:p w14:paraId="00458F54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1BD8EA88" w14:textId="77777777" w:rsidR="009C3643" w:rsidRDefault="009C3643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4874C77" w14:textId="2E2AA16D" w:rsidR="009C3643" w:rsidRDefault="0072293F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Applican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may pursue </w:t>
      </w:r>
      <w:r w:rsidR="00200EFA">
        <w:rPr>
          <w:rFonts w:ascii="New times roman" w:hAnsi="New times roman" w:cs="Times New Roman"/>
          <w:sz w:val="24"/>
          <w:szCs w:val="24"/>
        </w:rPr>
        <w:t>a change of use from religious space to event space.</w:t>
      </w:r>
    </w:p>
    <w:p w14:paraId="609F8F41" w14:textId="433F4541" w:rsidR="00E22BC4" w:rsidRDefault="00E22BC4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ill return with application in the future.</w:t>
      </w:r>
    </w:p>
    <w:p w14:paraId="6F42B056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26E119" w14:textId="286D85DD" w:rsidR="002C4000" w:rsidRDefault="002C4000" w:rsidP="007C326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 w:rsidR="009D16A5">
        <w:rPr>
          <w:rFonts w:ascii="New times roman" w:hAnsi="New times roman" w:cs="Times New Roman"/>
          <w:b/>
          <w:bCs/>
          <w:sz w:val="24"/>
          <w:szCs w:val="24"/>
          <w:u w:val="single"/>
        </w:rPr>
        <w:t>0502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9D16A5">
        <w:rPr>
          <w:rFonts w:ascii="New times roman" w:hAnsi="New times roman" w:cs="Times New Roman"/>
          <w:b/>
          <w:bCs/>
          <w:sz w:val="24"/>
          <w:szCs w:val="24"/>
          <w:u w:val="single"/>
        </w:rPr>
        <w:t>The United Talmudical Academy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901102">
        <w:rPr>
          <w:rFonts w:ascii="New times roman" w:hAnsi="New times roman" w:cs="Times New Roman"/>
          <w:b/>
          <w:bCs/>
          <w:sz w:val="24"/>
          <w:szCs w:val="24"/>
          <w:u w:val="single"/>
        </w:rPr>
        <w:t>196 Route 31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SP        </w:t>
      </w:r>
      <w:proofErr w:type="gramStart"/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1600E0"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1.2, 1-17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BEDBAB3" w14:textId="77777777" w:rsidR="002C4000" w:rsidRPr="002C4000" w:rsidRDefault="002C4000" w:rsidP="002C400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9B19712" w14:textId="77777777" w:rsidR="001100A4" w:rsidRDefault="002C4000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1100A4">
        <w:rPr>
          <w:rFonts w:ascii="New times roman" w:hAnsi="New times roman" w:cs="Times New Roman"/>
          <w:sz w:val="24"/>
          <w:szCs w:val="24"/>
        </w:rPr>
        <w:t>seeks approval for:</w:t>
      </w:r>
    </w:p>
    <w:p w14:paraId="22251CEB" w14:textId="0EE1EBE0" w:rsidR="002C4000" w:rsidRDefault="001100A4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On the </w:t>
      </w:r>
      <w:proofErr w:type="gramStart"/>
      <w:r>
        <w:rPr>
          <w:rFonts w:ascii="New times roman" w:hAnsi="New times roman" w:cs="Times New Roman"/>
          <w:sz w:val="24"/>
          <w:szCs w:val="24"/>
        </w:rPr>
        <w:t>boys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side (117.00-2-47.2): existing 7 gazebos with wooden decks, installation of a concrete pad for a new outdoor walk-in freezer, with pavilion style roof, the addition of 16 new doors to the motel unit, replacement of several windows (in-kind), and replacing existing chain link fence.</w:t>
      </w:r>
    </w:p>
    <w:p w14:paraId="2750DB3E" w14:textId="2B1ABB4E" w:rsidR="001100A4" w:rsidRDefault="001100A4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 the </w:t>
      </w:r>
      <w:proofErr w:type="gramStart"/>
      <w:r>
        <w:rPr>
          <w:rFonts w:ascii="New times roman" w:hAnsi="New times roman" w:cs="Times New Roman"/>
          <w:sz w:val="24"/>
          <w:szCs w:val="24"/>
        </w:rPr>
        <w:t>Family owned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ortion (117.00-1-17): expand 8 screened in porches, one will require a variance, and existing chain link fence.</w:t>
      </w:r>
    </w:p>
    <w:p w14:paraId="6559496A" w14:textId="4DB5A4B4" w:rsidR="002C4000" w:rsidRPr="00672DA7" w:rsidRDefault="002C4000" w:rsidP="00672DA7">
      <w:pPr>
        <w:pStyle w:val="ListParagraph"/>
        <w:numPr>
          <w:ilvl w:val="0"/>
          <w:numId w:val="31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72DA7">
        <w:rPr>
          <w:rFonts w:ascii="New times roman" w:hAnsi="New times roman" w:cs="Times New Roman"/>
          <w:sz w:val="24"/>
          <w:szCs w:val="24"/>
        </w:rPr>
        <w:t xml:space="preserve">       Application fee</w:t>
      </w:r>
      <w:r w:rsidR="00031424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2D624B04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EE49FC9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13D2B8DD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351EECFC" w14:textId="0FC11A72" w:rsidR="002C4000" w:rsidRDefault="00672DA7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. </w:t>
      </w:r>
      <w:r>
        <w:rPr>
          <w:rFonts w:ascii="New times roman" w:hAnsi="New times roman" w:cs="Times New Roman"/>
          <w:sz w:val="24"/>
          <w:szCs w:val="24"/>
        </w:rPr>
        <w:tab/>
        <w:t>SEQR</w:t>
      </w:r>
      <w:proofErr w:type="gramEnd"/>
      <w:r w:rsidR="0040591B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1C58C0CB" w14:textId="77777777" w:rsidR="00031424" w:rsidRDefault="00031424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99CEA4C" w14:textId="77777777" w:rsidR="00031424" w:rsidRDefault="00031424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1C16BC" w14:textId="77777777" w:rsidR="00A409C9" w:rsidRDefault="00A409C9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93A32BB" w14:textId="77777777" w:rsidR="00385383" w:rsidRDefault="00385383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0AFF578" w14:textId="69D203B7" w:rsidR="00A409C9" w:rsidRPr="00A409C9" w:rsidRDefault="00385383" w:rsidP="00A409C9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501P         </w:t>
      </w:r>
      <w:r w:rsidR="003C7FBA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Joseph Puorro/</w:t>
      </w:r>
      <w:proofErr w:type="spellStart"/>
      <w:r w:rsidR="003C7FBA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Dispos</w:t>
      </w:r>
      <w:proofErr w:type="spellEnd"/>
      <w:r w:rsidR="003C7FBA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All, Inc.           Ross Ruland </w:t>
      </w:r>
      <w:r w:rsidR="00A409C9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Rd.       SUP     </w:t>
      </w:r>
      <w:proofErr w:type="gramStart"/>
      <w:r w:rsidR="00A409C9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A409C9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118.00-4-47)</w:t>
      </w:r>
    </w:p>
    <w:p w14:paraId="5378F61B" w14:textId="77777777" w:rsid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4C45756" w14:textId="5DD8C7E4" w:rsidR="001100A4" w:rsidRDefault="001100A4" w:rsidP="00A409C9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Applicant seeks approval </w:t>
      </w:r>
      <w:r w:rsidRPr="001100A4">
        <w:rPr>
          <w:rFonts w:ascii="New times roman" w:hAnsi="New times roman"/>
          <w:sz w:val="24"/>
          <w:szCs w:val="24"/>
        </w:rPr>
        <w:t>for an automotive repair facility, its associated offices and a 4’ x 8’ double sided freestanding sign</w:t>
      </w:r>
      <w:r>
        <w:rPr>
          <w:rFonts w:ascii="New times roman" w:hAnsi="New times roman"/>
          <w:sz w:val="24"/>
          <w:szCs w:val="24"/>
        </w:rPr>
        <w:t>.</w:t>
      </w:r>
    </w:p>
    <w:p w14:paraId="1C5A7770" w14:textId="77777777" w:rsidR="001100A4" w:rsidRPr="001100A4" w:rsidRDefault="001100A4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85E4D32" w14:textId="2BC5FA79" w:rsidR="00A409C9" w:rsidRPr="001100A4" w:rsidRDefault="00A409C9" w:rsidP="00A409C9">
      <w:pPr>
        <w:pStyle w:val="ListParagraph"/>
        <w:numPr>
          <w:ilvl w:val="0"/>
          <w:numId w:val="3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100A4">
        <w:rPr>
          <w:rFonts w:ascii="New times roman" w:hAnsi="New times roman" w:cs="Times New Roman"/>
          <w:sz w:val="24"/>
          <w:szCs w:val="24"/>
        </w:rPr>
        <w:t xml:space="preserve">       Application fee</w:t>
      </w:r>
      <w:r w:rsidR="001100A4">
        <w:rPr>
          <w:rFonts w:ascii="New times roman" w:hAnsi="New times roman" w:cs="Times New Roman"/>
          <w:sz w:val="24"/>
          <w:szCs w:val="24"/>
        </w:rPr>
        <w:t>/sign fee</w:t>
      </w:r>
      <w:r w:rsidR="00031424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74C42EE8" w14:textId="77777777" w:rsid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5487FE1" w14:textId="77777777" w:rsid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660DBD57" w14:textId="77777777" w:rsid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44EF575F" w14:textId="4BF416FF" w:rsidR="00A409C9" w:rsidRP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</w:t>
      </w:r>
      <w:proofErr w:type="gramStart"/>
      <w:r>
        <w:rPr>
          <w:rFonts w:ascii="New times roman" w:hAnsi="New times roman" w:cs="Times New Roman"/>
          <w:sz w:val="24"/>
          <w:szCs w:val="24"/>
        </w:rPr>
        <w:t xml:space="preserve">. </w:t>
      </w:r>
      <w:r>
        <w:rPr>
          <w:rFonts w:ascii="New times roman" w:hAnsi="New times roman" w:cs="Times New Roman"/>
          <w:sz w:val="24"/>
          <w:szCs w:val="24"/>
        </w:rPr>
        <w:tab/>
        <w:t>SEQR</w:t>
      </w:r>
      <w:proofErr w:type="gramEnd"/>
      <w:r w:rsidR="0040591B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4E72A7D" w14:textId="07C62012" w:rsidR="00087244" w:rsidRPr="0018629C" w:rsidRDefault="00087244" w:rsidP="0018629C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A4B0A60" w14:textId="2F3A76C2" w:rsidR="00AF5D5B" w:rsidRPr="00FD52A6" w:rsidRDefault="00FD52A6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102DB2D" w14:textId="0849D055" w:rsidR="00FE31C6" w:rsidRDefault="0056006B" w:rsidP="00FD52A6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24EBE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24EBE">
        <w:rPr>
          <w:rFonts w:ascii="New times roman" w:hAnsi="New times roman" w:cs="Times New Roman"/>
          <w:b/>
          <w:bCs/>
          <w:sz w:val="24"/>
          <w:szCs w:val="24"/>
          <w:u w:val="single"/>
        </w:rPr>
        <w:t>1204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Nicholas Vamvas/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LaBella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ssoc.     </w:t>
      </w:r>
      <w:r w:rsidR="005F008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Rt. 67/Majorana Ln.     </w:t>
      </w:r>
      <w:r w:rsidR="0076573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  <w:proofErr w:type="gramStart"/>
      <w:r w:rsidR="00765738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765738">
        <w:rPr>
          <w:rFonts w:ascii="New times roman" w:hAnsi="New times roman" w:cs="Times New Roman"/>
          <w:b/>
          <w:bCs/>
          <w:sz w:val="24"/>
          <w:szCs w:val="24"/>
          <w:u w:val="single"/>
        </w:rPr>
        <w:t>51.00-7-38)</w:t>
      </w:r>
    </w:p>
    <w:p w14:paraId="6B0995DB" w14:textId="77777777" w:rsidR="004B767B" w:rsidRDefault="00124A2D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tion approved </w:t>
      </w:r>
      <w:r w:rsidR="004B767B">
        <w:rPr>
          <w:rFonts w:ascii="New times roman" w:hAnsi="New times roman" w:cs="Times New Roman"/>
          <w:sz w:val="24"/>
          <w:szCs w:val="24"/>
        </w:rPr>
        <w:t>8/2021</w:t>
      </w:r>
    </w:p>
    <w:p w14:paraId="3EC4A201" w14:textId="722BBCBB" w:rsidR="00765738" w:rsidRPr="00124A2D" w:rsidRDefault="00266766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Changes </w:t>
      </w:r>
      <w:r w:rsidR="004B767B">
        <w:rPr>
          <w:rFonts w:ascii="New times roman" w:hAnsi="New times roman" w:cs="Times New Roman"/>
          <w:sz w:val="24"/>
          <w:szCs w:val="24"/>
        </w:rPr>
        <w:t xml:space="preserve">have been made </w:t>
      </w:r>
      <w:r w:rsidRPr="00124A2D">
        <w:rPr>
          <w:rFonts w:ascii="New times roman" w:hAnsi="New times roman" w:cs="Times New Roman"/>
          <w:sz w:val="24"/>
          <w:szCs w:val="24"/>
        </w:rPr>
        <w:t>to bioretention areas previously designed.</w:t>
      </w:r>
    </w:p>
    <w:p w14:paraId="67DBDF8F" w14:textId="55187F31" w:rsidR="00266766" w:rsidRDefault="00266766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New </w:t>
      </w:r>
      <w:r w:rsidR="00BA716B" w:rsidRPr="00124A2D">
        <w:rPr>
          <w:rFonts w:ascii="New times roman" w:hAnsi="New times roman" w:cs="Times New Roman"/>
          <w:sz w:val="24"/>
          <w:szCs w:val="24"/>
        </w:rPr>
        <w:t>changes made to original application and stormwater plan revised.</w:t>
      </w:r>
    </w:p>
    <w:p w14:paraId="168A0238" w14:textId="77777777" w:rsidR="004B767B" w:rsidRPr="00106253" w:rsidRDefault="004B767B" w:rsidP="004B767B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lastRenderedPageBreak/>
        <w:t xml:space="preserve">      Application fee.</w:t>
      </w:r>
    </w:p>
    <w:p w14:paraId="4783EA05" w14:textId="77777777" w:rsidR="004B767B" w:rsidRDefault="004B767B" w:rsidP="004B767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AB5AD31" w14:textId="77777777" w:rsidR="004B767B" w:rsidRPr="00D3353A" w:rsidRDefault="004B767B" w:rsidP="004B767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6C1EF72" w14:textId="77777777" w:rsidR="004B767B" w:rsidRDefault="004B767B" w:rsidP="004B767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90B9632" w14:textId="77777777" w:rsidR="004B767B" w:rsidRDefault="004B767B" w:rsidP="004B767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4213F9A2" w14:textId="77777777" w:rsidR="004B767B" w:rsidRPr="00124A2D" w:rsidRDefault="004B767B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</w:p>
    <w:p w14:paraId="2B07E840" w14:textId="39C40BBB" w:rsidR="00FD52A6" w:rsidRPr="00FD52A6" w:rsidRDefault="00FD52A6" w:rsidP="00FD52A6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3P            Schmuel Chapler/Acra Manor      487 &amp; 489 Old Rt 23      SUP       </w:t>
      </w:r>
      <w:proofErr w:type="gramStart"/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82.04-6-23)</w:t>
      </w:r>
    </w:p>
    <w:p w14:paraId="6965AD8C" w14:textId="39865AF6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to install State Pollution Discharge Elimination System (SPDES) and seek approval </w:t>
      </w:r>
      <w:r w:rsidR="00BF5FB4">
        <w:rPr>
          <w:rFonts w:ascii="New times roman" w:hAnsi="New times roman" w:cs="Times New Roman"/>
          <w:sz w:val="24"/>
          <w:szCs w:val="24"/>
        </w:rPr>
        <w:t>to relocat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BF5FB4">
        <w:rPr>
          <w:rFonts w:ascii="New times roman" w:hAnsi="New times roman" w:cs="Times New Roman"/>
          <w:sz w:val="24"/>
          <w:szCs w:val="24"/>
        </w:rPr>
        <w:t>onsite</w:t>
      </w:r>
      <w:r>
        <w:rPr>
          <w:rFonts w:ascii="New times roman" w:hAnsi="New times roman" w:cs="Times New Roman"/>
          <w:sz w:val="24"/>
          <w:szCs w:val="24"/>
        </w:rPr>
        <w:t xml:space="preserve"> septic system and associated leach field.</w:t>
      </w:r>
    </w:p>
    <w:p w14:paraId="7CBFCCF1" w14:textId="77777777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lso seek approval to operate seasonal children’s summer camp operation.</w:t>
      </w:r>
    </w:p>
    <w:p w14:paraId="652627C5" w14:textId="77777777" w:rsidR="00FD52A6" w:rsidRPr="00106253" w:rsidRDefault="00FD52A6" w:rsidP="00FD52A6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t xml:space="preserve">      Application fee.</w:t>
      </w:r>
    </w:p>
    <w:p w14:paraId="03D091E7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79FC85" w14:textId="77777777" w:rsidR="00FD52A6" w:rsidRPr="00D3353A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9D95D99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2E883FC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3EC6BB23" w14:textId="77777777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DB3D6D8" w14:textId="7489C952" w:rsidR="00E57E9E" w:rsidRPr="00E57E9E" w:rsidRDefault="00E57E9E" w:rsidP="00E57E9E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</w:t>
      </w:r>
      <w:proofErr w:type="gramStart"/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01.00-6-20)    </w:t>
      </w:r>
    </w:p>
    <w:p w14:paraId="4745DBEF" w14:textId="77777777" w:rsidR="00E57E9E" w:rsidRPr="00793AF7" w:rsidRDefault="00E57E9E" w:rsidP="00E57E9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5E1333E4" w14:textId="77777777" w:rsidR="00E57E9E" w:rsidRDefault="00E57E9E" w:rsidP="00E57E9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1BAAA64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>to renovate the existing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11277BC6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sort will operate year-round.</w:t>
      </w:r>
    </w:p>
    <w:p w14:paraId="32C40C4F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26190113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84B0F98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2025-005 was passed July 2025 to allow applicants to demolish 2-story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build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on the North side of the property.</w:t>
      </w:r>
    </w:p>
    <w:p w14:paraId="62A1FDF4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have a new submission to review with the board.</w:t>
      </w:r>
    </w:p>
    <w:p w14:paraId="7B985B45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EF259E8" w14:textId="77777777" w:rsidR="00E57E9E" w:rsidRPr="00B64951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26FEC3A" w14:textId="77777777" w:rsidR="00E57E9E" w:rsidRPr="002F7C16" w:rsidRDefault="00E57E9E" w:rsidP="00E57E9E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2AC649D5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40B4547" w14:textId="77777777" w:rsidR="00E57E9E" w:rsidRPr="00D3353A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F6D608E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1DDE0E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0"/>
    <w:p w14:paraId="47FB2CE8" w14:textId="6B605165" w:rsidR="00915B3A" w:rsidRPr="007E45BF" w:rsidRDefault="00915B3A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sectPr w:rsidR="00915B3A" w:rsidRPr="007E45BF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16F3" w14:textId="77777777" w:rsidR="000B3A6A" w:rsidRDefault="000B3A6A" w:rsidP="00936B73">
      <w:pPr>
        <w:spacing w:after="0" w:line="240" w:lineRule="auto"/>
      </w:pPr>
      <w:r>
        <w:separator/>
      </w:r>
    </w:p>
  </w:endnote>
  <w:endnote w:type="continuationSeparator" w:id="0">
    <w:p w14:paraId="0D6BA4B3" w14:textId="77777777" w:rsidR="000B3A6A" w:rsidRDefault="000B3A6A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7665" w14:textId="77777777" w:rsidR="000B3A6A" w:rsidRDefault="000B3A6A" w:rsidP="00936B73">
      <w:pPr>
        <w:spacing w:after="0" w:line="240" w:lineRule="auto"/>
      </w:pPr>
      <w:r>
        <w:separator/>
      </w:r>
    </w:p>
  </w:footnote>
  <w:footnote w:type="continuationSeparator" w:id="0">
    <w:p w14:paraId="44D340CF" w14:textId="77777777" w:rsidR="000B3A6A" w:rsidRDefault="000B3A6A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64AF34B6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810243">
      <w:rPr>
        <w:rFonts w:ascii="Times New Roman" w:hAnsi="Times New Roman" w:cs="Times New Roman"/>
        <w:b/>
        <w:bCs/>
      </w:rPr>
      <w:t>Minutes</w:t>
    </w:r>
    <w:r w:rsidR="000545B1">
      <w:rPr>
        <w:rFonts w:ascii="Times New Roman" w:hAnsi="Times New Roman" w:cs="Times New Roman"/>
        <w:b/>
        <w:bCs/>
      </w:rPr>
      <w:t xml:space="preserve"> May</w:t>
    </w:r>
    <w:r w:rsidR="000E7ADF">
      <w:rPr>
        <w:rFonts w:ascii="Times New Roman" w:hAnsi="Times New Roman" w:cs="Times New Roman"/>
        <w:b/>
        <w:bCs/>
      </w:rPr>
      <w:t xml:space="preserve"> 0</w:t>
    </w:r>
    <w:r w:rsidR="000545B1">
      <w:rPr>
        <w:rFonts w:ascii="Times New Roman" w:hAnsi="Times New Roman" w:cs="Times New Roman"/>
        <w:b/>
        <w:bCs/>
      </w:rPr>
      <w:t>7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1C1"/>
    <w:multiLevelType w:val="hybridMultilevel"/>
    <w:tmpl w:val="0AC8DEF0"/>
    <w:lvl w:ilvl="0" w:tplc="3550B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E692C"/>
    <w:multiLevelType w:val="hybridMultilevel"/>
    <w:tmpl w:val="AF8AE21A"/>
    <w:lvl w:ilvl="0" w:tplc="CFE6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82A5B"/>
    <w:multiLevelType w:val="hybridMultilevel"/>
    <w:tmpl w:val="1B5849CC"/>
    <w:lvl w:ilvl="0" w:tplc="D0C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47F61"/>
    <w:multiLevelType w:val="hybridMultilevel"/>
    <w:tmpl w:val="61E4F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21DEB"/>
    <w:multiLevelType w:val="hybridMultilevel"/>
    <w:tmpl w:val="32EACC7A"/>
    <w:lvl w:ilvl="0" w:tplc="4DC6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3CD"/>
    <w:multiLevelType w:val="hybridMultilevel"/>
    <w:tmpl w:val="8E409062"/>
    <w:lvl w:ilvl="0" w:tplc="C938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66A"/>
    <w:multiLevelType w:val="hybridMultilevel"/>
    <w:tmpl w:val="A4F24D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75CDC"/>
    <w:multiLevelType w:val="hybridMultilevel"/>
    <w:tmpl w:val="98A20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74AA0"/>
    <w:multiLevelType w:val="hybridMultilevel"/>
    <w:tmpl w:val="63D8C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A6AED"/>
    <w:multiLevelType w:val="hybridMultilevel"/>
    <w:tmpl w:val="102EF6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E7E1B"/>
    <w:multiLevelType w:val="hybridMultilevel"/>
    <w:tmpl w:val="B19AFF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844A3"/>
    <w:multiLevelType w:val="hybridMultilevel"/>
    <w:tmpl w:val="A9D612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75CDA"/>
    <w:multiLevelType w:val="hybridMultilevel"/>
    <w:tmpl w:val="86922DE8"/>
    <w:lvl w:ilvl="0" w:tplc="C0BC8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231CC"/>
    <w:multiLevelType w:val="hybridMultilevel"/>
    <w:tmpl w:val="6870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EEC"/>
    <w:multiLevelType w:val="hybridMultilevel"/>
    <w:tmpl w:val="4EDA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64D"/>
    <w:multiLevelType w:val="hybridMultilevel"/>
    <w:tmpl w:val="7C20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52EB"/>
    <w:multiLevelType w:val="hybridMultilevel"/>
    <w:tmpl w:val="3890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72A13"/>
    <w:multiLevelType w:val="hybridMultilevel"/>
    <w:tmpl w:val="4440BD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54B90"/>
    <w:multiLevelType w:val="hybridMultilevel"/>
    <w:tmpl w:val="A9D612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F6ABD"/>
    <w:multiLevelType w:val="hybridMultilevel"/>
    <w:tmpl w:val="A0CEAC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70DC9"/>
    <w:multiLevelType w:val="hybridMultilevel"/>
    <w:tmpl w:val="3FD4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4EBE"/>
    <w:multiLevelType w:val="hybridMultilevel"/>
    <w:tmpl w:val="C78031E6"/>
    <w:lvl w:ilvl="0" w:tplc="E5B6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507E8D"/>
    <w:multiLevelType w:val="hybridMultilevel"/>
    <w:tmpl w:val="792C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0CDD"/>
    <w:multiLevelType w:val="hybridMultilevel"/>
    <w:tmpl w:val="A690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5789"/>
    <w:multiLevelType w:val="hybridMultilevel"/>
    <w:tmpl w:val="CA3A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34BD"/>
    <w:multiLevelType w:val="hybridMultilevel"/>
    <w:tmpl w:val="FE9085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363EC"/>
    <w:multiLevelType w:val="hybridMultilevel"/>
    <w:tmpl w:val="7D6060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017DC0"/>
    <w:multiLevelType w:val="hybridMultilevel"/>
    <w:tmpl w:val="594E7476"/>
    <w:lvl w:ilvl="0" w:tplc="70889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863614"/>
    <w:multiLevelType w:val="hybridMultilevel"/>
    <w:tmpl w:val="B130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786C"/>
    <w:multiLevelType w:val="hybridMultilevel"/>
    <w:tmpl w:val="97CC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CC7"/>
    <w:multiLevelType w:val="hybridMultilevel"/>
    <w:tmpl w:val="66EC09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3383">
    <w:abstractNumId w:val="22"/>
  </w:num>
  <w:num w:numId="2" w16cid:durableId="489909598">
    <w:abstractNumId w:val="28"/>
  </w:num>
  <w:num w:numId="3" w16cid:durableId="86270821">
    <w:abstractNumId w:val="6"/>
  </w:num>
  <w:num w:numId="4" w16cid:durableId="1201162018">
    <w:abstractNumId w:val="3"/>
  </w:num>
  <w:num w:numId="5" w16cid:durableId="2051148137">
    <w:abstractNumId w:val="9"/>
  </w:num>
  <w:num w:numId="6" w16cid:durableId="1256668375">
    <w:abstractNumId w:val="32"/>
  </w:num>
  <w:num w:numId="7" w16cid:durableId="20597120">
    <w:abstractNumId w:val="1"/>
  </w:num>
  <w:num w:numId="8" w16cid:durableId="1459371062">
    <w:abstractNumId w:val="18"/>
  </w:num>
  <w:num w:numId="9" w16cid:durableId="863983653">
    <w:abstractNumId w:val="8"/>
  </w:num>
  <w:num w:numId="10" w16cid:durableId="903413896">
    <w:abstractNumId w:val="17"/>
  </w:num>
  <w:num w:numId="11" w16cid:durableId="1007320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662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5655337">
    <w:abstractNumId w:val="31"/>
  </w:num>
  <w:num w:numId="14" w16cid:durableId="20127917">
    <w:abstractNumId w:val="25"/>
  </w:num>
  <w:num w:numId="15" w16cid:durableId="925580043">
    <w:abstractNumId w:val="26"/>
  </w:num>
  <w:num w:numId="16" w16cid:durableId="1586721279">
    <w:abstractNumId w:val="10"/>
  </w:num>
  <w:num w:numId="17" w16cid:durableId="1006592725">
    <w:abstractNumId w:val="20"/>
  </w:num>
  <w:num w:numId="18" w16cid:durableId="1757706830">
    <w:abstractNumId w:val="12"/>
  </w:num>
  <w:num w:numId="19" w16cid:durableId="920409975">
    <w:abstractNumId w:val="33"/>
  </w:num>
  <w:num w:numId="20" w16cid:durableId="868176819">
    <w:abstractNumId w:val="7"/>
  </w:num>
  <w:num w:numId="21" w16cid:durableId="1009911978">
    <w:abstractNumId w:val="0"/>
  </w:num>
  <w:num w:numId="22" w16cid:durableId="75783859">
    <w:abstractNumId w:val="21"/>
  </w:num>
  <w:num w:numId="23" w16cid:durableId="244387970">
    <w:abstractNumId w:val="23"/>
  </w:num>
  <w:num w:numId="24" w16cid:durableId="1785148495">
    <w:abstractNumId w:val="15"/>
  </w:num>
  <w:num w:numId="25" w16cid:durableId="151408462">
    <w:abstractNumId w:val="29"/>
  </w:num>
  <w:num w:numId="26" w16cid:durableId="1841237544">
    <w:abstractNumId w:val="14"/>
  </w:num>
  <w:num w:numId="27" w16cid:durableId="703943938">
    <w:abstractNumId w:val="2"/>
  </w:num>
  <w:num w:numId="28" w16cid:durableId="1631935671">
    <w:abstractNumId w:val="4"/>
  </w:num>
  <w:num w:numId="29" w16cid:durableId="726143358">
    <w:abstractNumId w:val="16"/>
  </w:num>
  <w:num w:numId="30" w16cid:durableId="465009857">
    <w:abstractNumId w:val="11"/>
  </w:num>
  <w:num w:numId="31" w16cid:durableId="315844511">
    <w:abstractNumId w:val="27"/>
  </w:num>
  <w:num w:numId="32" w16cid:durableId="240332795">
    <w:abstractNumId w:val="13"/>
  </w:num>
  <w:num w:numId="33" w16cid:durableId="1677534237">
    <w:abstractNumId w:val="30"/>
  </w:num>
  <w:num w:numId="34" w16cid:durableId="1666318821">
    <w:abstractNumId w:val="5"/>
  </w:num>
  <w:num w:numId="35" w16cid:durableId="33426036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2DA0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1424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16F3"/>
    <w:rsid w:val="00042DD7"/>
    <w:rsid w:val="00043A26"/>
    <w:rsid w:val="00046002"/>
    <w:rsid w:val="00047900"/>
    <w:rsid w:val="00050596"/>
    <w:rsid w:val="00052619"/>
    <w:rsid w:val="000531D3"/>
    <w:rsid w:val="000545B1"/>
    <w:rsid w:val="00055B8B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67AA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244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5121"/>
    <w:rsid w:val="000A7482"/>
    <w:rsid w:val="000A765F"/>
    <w:rsid w:val="000B0383"/>
    <w:rsid w:val="000B07A3"/>
    <w:rsid w:val="000B19B5"/>
    <w:rsid w:val="000B3A6A"/>
    <w:rsid w:val="000B445D"/>
    <w:rsid w:val="000B458E"/>
    <w:rsid w:val="000C0110"/>
    <w:rsid w:val="000C023B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2D69"/>
    <w:rsid w:val="000E5632"/>
    <w:rsid w:val="000E62E5"/>
    <w:rsid w:val="000E70AD"/>
    <w:rsid w:val="000E7ADF"/>
    <w:rsid w:val="000F064F"/>
    <w:rsid w:val="000F18BE"/>
    <w:rsid w:val="000F19DE"/>
    <w:rsid w:val="000F2703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06253"/>
    <w:rsid w:val="001100A4"/>
    <w:rsid w:val="001161CC"/>
    <w:rsid w:val="00116B00"/>
    <w:rsid w:val="00117E2F"/>
    <w:rsid w:val="00120E9D"/>
    <w:rsid w:val="00123376"/>
    <w:rsid w:val="00124A2D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55F"/>
    <w:rsid w:val="001476A2"/>
    <w:rsid w:val="00147EEB"/>
    <w:rsid w:val="00151EE5"/>
    <w:rsid w:val="00152220"/>
    <w:rsid w:val="0015700D"/>
    <w:rsid w:val="0015722B"/>
    <w:rsid w:val="001600E0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3541"/>
    <w:rsid w:val="00184A7D"/>
    <w:rsid w:val="00184A94"/>
    <w:rsid w:val="001850EF"/>
    <w:rsid w:val="00185F47"/>
    <w:rsid w:val="0018629C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BBD"/>
    <w:rsid w:val="001C2C93"/>
    <w:rsid w:val="001C3242"/>
    <w:rsid w:val="001C352B"/>
    <w:rsid w:val="001C35B6"/>
    <w:rsid w:val="001C5131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D7D14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48A4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0EFA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45A"/>
    <w:rsid w:val="00251791"/>
    <w:rsid w:val="00251B39"/>
    <w:rsid w:val="002522A3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4581"/>
    <w:rsid w:val="00266766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5C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590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B79"/>
    <w:rsid w:val="002C0F5E"/>
    <w:rsid w:val="002C2458"/>
    <w:rsid w:val="002C2BF0"/>
    <w:rsid w:val="002C3613"/>
    <w:rsid w:val="002C3D66"/>
    <w:rsid w:val="002C4000"/>
    <w:rsid w:val="002C4116"/>
    <w:rsid w:val="002C4F33"/>
    <w:rsid w:val="002D1AB6"/>
    <w:rsid w:val="002D2357"/>
    <w:rsid w:val="002D2D6B"/>
    <w:rsid w:val="002D34BA"/>
    <w:rsid w:val="002D535E"/>
    <w:rsid w:val="002E0642"/>
    <w:rsid w:val="002E125C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29D5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1E82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63F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5383"/>
    <w:rsid w:val="00386053"/>
    <w:rsid w:val="003901D5"/>
    <w:rsid w:val="0039253B"/>
    <w:rsid w:val="00392ADD"/>
    <w:rsid w:val="00393274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4A62"/>
    <w:rsid w:val="003C5B59"/>
    <w:rsid w:val="003C5BA4"/>
    <w:rsid w:val="003C6655"/>
    <w:rsid w:val="003C7655"/>
    <w:rsid w:val="003C7FBA"/>
    <w:rsid w:val="003D1D51"/>
    <w:rsid w:val="003D207B"/>
    <w:rsid w:val="003D29CF"/>
    <w:rsid w:val="003D2B4D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591B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48E0"/>
    <w:rsid w:val="004256B1"/>
    <w:rsid w:val="00425FC3"/>
    <w:rsid w:val="00427646"/>
    <w:rsid w:val="00431435"/>
    <w:rsid w:val="004324CC"/>
    <w:rsid w:val="00433917"/>
    <w:rsid w:val="00433AF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6AC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B767B"/>
    <w:rsid w:val="004C0F4F"/>
    <w:rsid w:val="004C0FB7"/>
    <w:rsid w:val="004C12BF"/>
    <w:rsid w:val="004C41A2"/>
    <w:rsid w:val="004C4491"/>
    <w:rsid w:val="004C69E6"/>
    <w:rsid w:val="004C6FB2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166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17B96"/>
    <w:rsid w:val="00520B7A"/>
    <w:rsid w:val="005235AF"/>
    <w:rsid w:val="00525EC8"/>
    <w:rsid w:val="00526D72"/>
    <w:rsid w:val="005273D3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0F34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24B0"/>
    <w:rsid w:val="00552CC4"/>
    <w:rsid w:val="005530BD"/>
    <w:rsid w:val="00553446"/>
    <w:rsid w:val="00553BF0"/>
    <w:rsid w:val="00554145"/>
    <w:rsid w:val="0055475B"/>
    <w:rsid w:val="005563E7"/>
    <w:rsid w:val="0056006B"/>
    <w:rsid w:val="005601A7"/>
    <w:rsid w:val="005602DE"/>
    <w:rsid w:val="00561402"/>
    <w:rsid w:val="00562197"/>
    <w:rsid w:val="00564537"/>
    <w:rsid w:val="005673B5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1FA6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084"/>
    <w:rsid w:val="005F0250"/>
    <w:rsid w:val="005F1F1B"/>
    <w:rsid w:val="005F2659"/>
    <w:rsid w:val="005F2BF4"/>
    <w:rsid w:val="005F2E4C"/>
    <w:rsid w:val="005F2F87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2849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8F3"/>
    <w:rsid w:val="00630A07"/>
    <w:rsid w:val="006331C3"/>
    <w:rsid w:val="006334C6"/>
    <w:rsid w:val="00633C3B"/>
    <w:rsid w:val="00633DD8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45C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2DA7"/>
    <w:rsid w:val="00673619"/>
    <w:rsid w:val="006746CB"/>
    <w:rsid w:val="006778BA"/>
    <w:rsid w:val="00677BF1"/>
    <w:rsid w:val="00680830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7D1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6701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200"/>
    <w:rsid w:val="00721334"/>
    <w:rsid w:val="007226E8"/>
    <w:rsid w:val="0072293F"/>
    <w:rsid w:val="00722EF8"/>
    <w:rsid w:val="007235C2"/>
    <w:rsid w:val="00723A4D"/>
    <w:rsid w:val="00724145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191C"/>
    <w:rsid w:val="00742279"/>
    <w:rsid w:val="00742833"/>
    <w:rsid w:val="00742A86"/>
    <w:rsid w:val="00742B84"/>
    <w:rsid w:val="0074481E"/>
    <w:rsid w:val="00744C01"/>
    <w:rsid w:val="007475AB"/>
    <w:rsid w:val="00750C37"/>
    <w:rsid w:val="0075116C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65738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8F9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3264"/>
    <w:rsid w:val="007C4036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4F42"/>
    <w:rsid w:val="007D72FC"/>
    <w:rsid w:val="007D7327"/>
    <w:rsid w:val="007E09EA"/>
    <w:rsid w:val="007E45BF"/>
    <w:rsid w:val="007E4C0C"/>
    <w:rsid w:val="007E4F27"/>
    <w:rsid w:val="007E638A"/>
    <w:rsid w:val="007E69AD"/>
    <w:rsid w:val="007E7EBA"/>
    <w:rsid w:val="007F0131"/>
    <w:rsid w:val="007F0569"/>
    <w:rsid w:val="007F05FB"/>
    <w:rsid w:val="007F086E"/>
    <w:rsid w:val="007F0EAE"/>
    <w:rsid w:val="007F1F4E"/>
    <w:rsid w:val="007F23AA"/>
    <w:rsid w:val="007F2FA1"/>
    <w:rsid w:val="007F39EB"/>
    <w:rsid w:val="007F48A6"/>
    <w:rsid w:val="007F48EA"/>
    <w:rsid w:val="007F4E17"/>
    <w:rsid w:val="007F6612"/>
    <w:rsid w:val="007F74EB"/>
    <w:rsid w:val="007F750D"/>
    <w:rsid w:val="008031C4"/>
    <w:rsid w:val="008032EE"/>
    <w:rsid w:val="008072F7"/>
    <w:rsid w:val="00807903"/>
    <w:rsid w:val="0081024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275FB"/>
    <w:rsid w:val="008309D9"/>
    <w:rsid w:val="0083186F"/>
    <w:rsid w:val="00832B52"/>
    <w:rsid w:val="008335C2"/>
    <w:rsid w:val="008362AB"/>
    <w:rsid w:val="00837CF3"/>
    <w:rsid w:val="0084002F"/>
    <w:rsid w:val="00840D52"/>
    <w:rsid w:val="008442CB"/>
    <w:rsid w:val="00844669"/>
    <w:rsid w:val="00844E76"/>
    <w:rsid w:val="00845899"/>
    <w:rsid w:val="00845DC8"/>
    <w:rsid w:val="00846FFF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620"/>
    <w:rsid w:val="00857CA7"/>
    <w:rsid w:val="00857CCE"/>
    <w:rsid w:val="00857FA7"/>
    <w:rsid w:val="00861345"/>
    <w:rsid w:val="00862A77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3305"/>
    <w:rsid w:val="008841A1"/>
    <w:rsid w:val="0088459A"/>
    <w:rsid w:val="008861B6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E7618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102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5B3A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1EA7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2175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3398"/>
    <w:rsid w:val="009C3643"/>
    <w:rsid w:val="009C48F7"/>
    <w:rsid w:val="009C4FA1"/>
    <w:rsid w:val="009D0C02"/>
    <w:rsid w:val="009D1005"/>
    <w:rsid w:val="009D16A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E61F6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09DA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09C9"/>
    <w:rsid w:val="00A44974"/>
    <w:rsid w:val="00A454F3"/>
    <w:rsid w:val="00A45642"/>
    <w:rsid w:val="00A45E43"/>
    <w:rsid w:val="00A45FAF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475D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284"/>
    <w:rsid w:val="00A91495"/>
    <w:rsid w:val="00A927E9"/>
    <w:rsid w:val="00A92D87"/>
    <w:rsid w:val="00A96BAE"/>
    <w:rsid w:val="00A97076"/>
    <w:rsid w:val="00A973C4"/>
    <w:rsid w:val="00A97EC3"/>
    <w:rsid w:val="00AA1543"/>
    <w:rsid w:val="00AA2A7C"/>
    <w:rsid w:val="00AA5354"/>
    <w:rsid w:val="00AB00EA"/>
    <w:rsid w:val="00AB0407"/>
    <w:rsid w:val="00AB055C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B755F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0AC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438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A716B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B7816"/>
    <w:rsid w:val="00BC0B02"/>
    <w:rsid w:val="00BC0BE8"/>
    <w:rsid w:val="00BC2451"/>
    <w:rsid w:val="00BC3E2C"/>
    <w:rsid w:val="00BC683B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5F16"/>
    <w:rsid w:val="00BE7327"/>
    <w:rsid w:val="00BF079F"/>
    <w:rsid w:val="00BF23F4"/>
    <w:rsid w:val="00BF2CBC"/>
    <w:rsid w:val="00BF31CE"/>
    <w:rsid w:val="00BF3858"/>
    <w:rsid w:val="00BF38F8"/>
    <w:rsid w:val="00BF5F08"/>
    <w:rsid w:val="00BF5FB4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3767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4EBE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5B9C"/>
    <w:rsid w:val="00C36B3C"/>
    <w:rsid w:val="00C36EB2"/>
    <w:rsid w:val="00C36F1F"/>
    <w:rsid w:val="00C40125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5CC7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2A79"/>
    <w:rsid w:val="00CA3047"/>
    <w:rsid w:val="00CA41A2"/>
    <w:rsid w:val="00CA5C5B"/>
    <w:rsid w:val="00CA79E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CF7A01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6B8"/>
    <w:rsid w:val="00D05839"/>
    <w:rsid w:val="00D066B3"/>
    <w:rsid w:val="00D0775E"/>
    <w:rsid w:val="00D07CE5"/>
    <w:rsid w:val="00D10062"/>
    <w:rsid w:val="00D12FD9"/>
    <w:rsid w:val="00D134D7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05DA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86F9F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A6CA6"/>
    <w:rsid w:val="00DA7D31"/>
    <w:rsid w:val="00DB22E3"/>
    <w:rsid w:val="00DB23E6"/>
    <w:rsid w:val="00DB3B89"/>
    <w:rsid w:val="00DB4BA4"/>
    <w:rsid w:val="00DB5DC0"/>
    <w:rsid w:val="00DB6781"/>
    <w:rsid w:val="00DC03E6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484E"/>
    <w:rsid w:val="00DE5636"/>
    <w:rsid w:val="00DE60FE"/>
    <w:rsid w:val="00DE6EAF"/>
    <w:rsid w:val="00DE74A9"/>
    <w:rsid w:val="00DF0469"/>
    <w:rsid w:val="00DF36DE"/>
    <w:rsid w:val="00DF4400"/>
    <w:rsid w:val="00E0497A"/>
    <w:rsid w:val="00E0515D"/>
    <w:rsid w:val="00E0559B"/>
    <w:rsid w:val="00E05A11"/>
    <w:rsid w:val="00E10F65"/>
    <w:rsid w:val="00E10F9A"/>
    <w:rsid w:val="00E12845"/>
    <w:rsid w:val="00E13C66"/>
    <w:rsid w:val="00E13DA5"/>
    <w:rsid w:val="00E140B7"/>
    <w:rsid w:val="00E14FF3"/>
    <w:rsid w:val="00E16641"/>
    <w:rsid w:val="00E22769"/>
    <w:rsid w:val="00E22BC4"/>
    <w:rsid w:val="00E22DF1"/>
    <w:rsid w:val="00E2300C"/>
    <w:rsid w:val="00E233D7"/>
    <w:rsid w:val="00E237C7"/>
    <w:rsid w:val="00E23D90"/>
    <w:rsid w:val="00E25BF3"/>
    <w:rsid w:val="00E26490"/>
    <w:rsid w:val="00E26E3C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36C99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85"/>
    <w:rsid w:val="00E55FA9"/>
    <w:rsid w:val="00E5676C"/>
    <w:rsid w:val="00E56792"/>
    <w:rsid w:val="00E57438"/>
    <w:rsid w:val="00E57E9E"/>
    <w:rsid w:val="00E601E8"/>
    <w:rsid w:val="00E60F27"/>
    <w:rsid w:val="00E62089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005B"/>
    <w:rsid w:val="00E924C3"/>
    <w:rsid w:val="00E92B95"/>
    <w:rsid w:val="00E92FC9"/>
    <w:rsid w:val="00E9502E"/>
    <w:rsid w:val="00E9587A"/>
    <w:rsid w:val="00E968B2"/>
    <w:rsid w:val="00E96C0E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340C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45F"/>
    <w:rsid w:val="00F00D7B"/>
    <w:rsid w:val="00F00DE2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43ED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B9C"/>
    <w:rsid w:val="00FC2D72"/>
    <w:rsid w:val="00FC3BC2"/>
    <w:rsid w:val="00FC49AB"/>
    <w:rsid w:val="00FC4D5B"/>
    <w:rsid w:val="00FC4E87"/>
    <w:rsid w:val="00FD3DB2"/>
    <w:rsid w:val="00FD4DC3"/>
    <w:rsid w:val="00FD52A6"/>
    <w:rsid w:val="00FD5596"/>
    <w:rsid w:val="00FE0603"/>
    <w:rsid w:val="00FE064E"/>
    <w:rsid w:val="00FE1381"/>
    <w:rsid w:val="00FE1716"/>
    <w:rsid w:val="00FE175E"/>
    <w:rsid w:val="00FE31C6"/>
    <w:rsid w:val="00FE5226"/>
    <w:rsid w:val="00FE6EF1"/>
    <w:rsid w:val="00FF09CF"/>
    <w:rsid w:val="00FF1BA5"/>
    <w:rsid w:val="00FF24C8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79</Words>
  <Characters>4742</Characters>
  <Application>Microsoft Office Word</Application>
  <DocSecurity>0</DocSecurity>
  <Lines>1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25</cp:revision>
  <cp:lastPrinted>2026-06-04T21:54:00Z</cp:lastPrinted>
  <dcterms:created xsi:type="dcterms:W3CDTF">2026-06-02T20:15:00Z</dcterms:created>
  <dcterms:modified xsi:type="dcterms:W3CDTF">2026-06-24T14:40:00Z</dcterms:modified>
</cp:coreProperties>
</file>